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234C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234C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3CA7">
            <w:rPr>
              <w:rFonts w:ascii="Arial" w:hAnsi="Arial" w:cs="Arial"/>
              <w:b/>
              <w:sz w:val="24"/>
              <w:szCs w:val="24"/>
              <w:lang w:val="en-IN"/>
            </w:rPr>
            <w:t>11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13CA7" w:rsidRPr="00613CA7">
            <w:rPr>
              <w:b/>
              <w:sz w:val="28"/>
              <w:szCs w:val="28"/>
              <w:lang w:val="en-GB"/>
            </w:rPr>
            <w:t>Bhokase</w:t>
          </w:r>
          <w:proofErr w:type="spellEnd"/>
          <w:r w:rsidR="00613CA7" w:rsidRPr="00613CA7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613CA7" w:rsidRPr="00613CA7">
            <w:rPr>
              <w:b/>
              <w:sz w:val="28"/>
              <w:szCs w:val="28"/>
              <w:lang w:val="en-GB"/>
            </w:rPr>
            <w:t>Shobha</w:t>
          </w:r>
          <w:proofErr w:type="spellEnd"/>
          <w:r w:rsidR="00613CA7" w:rsidRPr="00613CA7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613CA7" w:rsidRPr="00613CA7">
            <w:rPr>
              <w:b/>
              <w:sz w:val="28"/>
              <w:szCs w:val="28"/>
              <w:lang w:val="en-GB"/>
            </w:rPr>
            <w:t>Vishv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3CA7">
            <w:rPr>
              <w:rFonts w:ascii="Arial" w:hAnsi="Arial" w:cs="Arial"/>
              <w:b/>
              <w:sz w:val="24"/>
              <w:szCs w:val="24"/>
              <w:lang w:val="en-IN"/>
            </w:rPr>
            <w:t>11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3CA7">
            <w:rPr>
              <w:rFonts w:ascii="Arial" w:hAnsi="Arial" w:cs="Arial"/>
              <w:b/>
              <w:sz w:val="24"/>
              <w:szCs w:val="24"/>
              <w:lang w:val="en-IN"/>
            </w:rPr>
            <w:t>18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3CA7">
            <w:rPr>
              <w:rFonts w:ascii="Arial" w:hAnsi="Arial" w:cs="Arial"/>
              <w:b/>
              <w:sz w:val="24"/>
              <w:szCs w:val="24"/>
              <w:lang w:val="en-IN"/>
            </w:rPr>
            <w:t>15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13CA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13CA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13CA7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13CA7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13CA7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13CA7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13CA7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13CA7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13CA7">
            <w:rPr>
              <w:rFonts w:ascii="Arial" w:hAnsi="Arial" w:cs="Arial"/>
              <w:b/>
              <w:sz w:val="24"/>
              <w:szCs w:val="24"/>
            </w:rPr>
            <w:t>232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613CA7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13CA7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Default="00901568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613CA7" w:rsidRPr="00613CA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339253"/>
          <w:placeholder>
            <w:docPart w:val="3019F6559F7040A9B809BAA2010D3AFB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13CA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613CA7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613CA7" w:rsidRPr="00613CA7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613CA7" w:rsidRPr="00613CA7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234C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234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234C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234C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91FEE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3CA7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234C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4061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3019F6559F7040A9B809BAA2010D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E917-69FC-481E-8F98-D7E4993C569C}"/>
      </w:docPartPr>
      <w:docPartBody>
        <w:p w:rsidR="00000000" w:rsidRDefault="00EB15EB" w:rsidP="00EB15EB">
          <w:pPr>
            <w:pStyle w:val="3019F6559F7040A9B809BAA2010D3AFB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15EB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5EB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3019F6559F7040A9B809BAA2010D3AFB">
    <w:name w:val="3019F6559F7040A9B809BAA2010D3AFB"/>
    <w:rsid w:val="00EB15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1T06:05:00Z</cp:lastPrinted>
  <dcterms:created xsi:type="dcterms:W3CDTF">2017-10-11T06:17:00Z</dcterms:created>
  <dcterms:modified xsi:type="dcterms:W3CDTF">2017-10-11T06:17:00Z</dcterms:modified>
</cp:coreProperties>
</file>